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4ABEC" w14:textId="761EC3E0" w:rsidR="00B83E1D" w:rsidRDefault="00B83E1D" w:rsidP="00B83E1D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i/>
          <w:color w:val="000000"/>
          <w:kern w:val="3"/>
          <w:sz w:val="20"/>
          <w:shd w:val="clear" w:color="auto" w:fill="FFFFFF"/>
          <w:lang w:eastAsia="zh-CN" w:bidi="hi-IN"/>
        </w:rPr>
      </w:pPr>
      <w:bookmarkStart w:id="0" w:name="_Hlk67479667"/>
      <w:r>
        <w:rPr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15CD8E31" wp14:editId="75090557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4201A" w14:textId="77777777" w:rsidR="00B83E1D" w:rsidRDefault="00B83E1D" w:rsidP="00B83E1D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6AE05517" w14:textId="77777777" w:rsidR="00B83E1D" w:rsidRDefault="00B83E1D" w:rsidP="00B83E1D">
      <w:pPr>
        <w:shd w:val="clear" w:color="auto" w:fill="FFFFFF"/>
        <w:jc w:val="center"/>
        <w:rPr>
          <w:b/>
          <w:spacing w:val="80"/>
          <w:kern w:val="2"/>
          <w:sz w:val="44"/>
          <w:szCs w:val="44"/>
          <w:lang w:eastAsia="zh-CN" w:bidi="hi-IN"/>
        </w:rPr>
      </w:pPr>
      <w:r>
        <w:rPr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3B2D56C8" w14:textId="77777777" w:rsidR="00B83E1D" w:rsidRDefault="00B83E1D" w:rsidP="00B83E1D">
      <w:pPr>
        <w:jc w:val="center"/>
        <w:rPr>
          <w:sz w:val="28"/>
          <w:szCs w:val="28"/>
          <w:lang w:eastAsia="en-US"/>
        </w:rPr>
      </w:pPr>
    </w:p>
    <w:bookmarkEnd w:id="0"/>
    <w:p w14:paraId="55670135" w14:textId="77777777" w:rsidR="00B83E1D" w:rsidRDefault="00B83E1D" w:rsidP="00B83E1D">
      <w:pPr>
        <w:jc w:val="center"/>
        <w:rPr>
          <w:sz w:val="28"/>
          <w:szCs w:val="28"/>
        </w:rPr>
      </w:pPr>
    </w:p>
    <w:p w14:paraId="02CEF34C" w14:textId="0715350C" w:rsidR="00715E6A" w:rsidRPr="00BC043B" w:rsidRDefault="00B15747" w:rsidP="009206D8">
      <w:pPr>
        <w:spacing w:line="276" w:lineRule="auto"/>
        <w:jc w:val="center"/>
        <w:rPr>
          <w:b/>
          <w:sz w:val="28"/>
          <w:szCs w:val="28"/>
        </w:rPr>
      </w:pPr>
      <w:r w:rsidRPr="0010576D">
        <w:rPr>
          <w:b/>
          <w:sz w:val="28"/>
        </w:rPr>
        <w:t>О ВНЕСЕНИИ ИЗМЕНЕНИЙ В ЗАКОН ДОНЕЦКОЙ НАРОДНОЙ РЕСПУБЛИКИ «ОБ ОСНОВАХ БЮДЖЕТНОГО УСТРОЙСТВА И БЮДЖЕТНОГО ПРОЦЕССА В ДОНЕЦКОЙ НАРОДНОЙ РЕСПУБЛИКЕ»</w:t>
      </w:r>
    </w:p>
    <w:p w14:paraId="58585B3D" w14:textId="2D5364F7" w:rsidR="00546B0F" w:rsidRDefault="00546B0F" w:rsidP="00281829">
      <w:pPr>
        <w:spacing w:line="276" w:lineRule="auto"/>
        <w:rPr>
          <w:sz w:val="28"/>
          <w:szCs w:val="28"/>
        </w:rPr>
      </w:pPr>
    </w:p>
    <w:p w14:paraId="735525A7" w14:textId="77777777" w:rsidR="00B83E1D" w:rsidRPr="00BC043B" w:rsidRDefault="00B83E1D" w:rsidP="00281829">
      <w:pPr>
        <w:spacing w:line="276" w:lineRule="auto"/>
        <w:rPr>
          <w:sz w:val="28"/>
          <w:szCs w:val="28"/>
        </w:rPr>
      </w:pPr>
    </w:p>
    <w:p w14:paraId="50B10894" w14:textId="760C73D2" w:rsidR="003273DC" w:rsidRPr="00B83E1D" w:rsidRDefault="00B83E1D" w:rsidP="00B83E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нят Постановлением Народного Совета 21 мая 2021 года</w:t>
      </w:r>
    </w:p>
    <w:p w14:paraId="1863017A" w14:textId="293C51FB" w:rsidR="00B83E1D" w:rsidRDefault="00B83E1D" w:rsidP="00281829">
      <w:pPr>
        <w:spacing w:line="276" w:lineRule="auto"/>
        <w:rPr>
          <w:sz w:val="28"/>
          <w:szCs w:val="28"/>
        </w:rPr>
      </w:pPr>
    </w:p>
    <w:p w14:paraId="0A21C78E" w14:textId="77777777" w:rsidR="00B83E1D" w:rsidRPr="003A1910" w:rsidRDefault="00B83E1D" w:rsidP="00281829">
      <w:pPr>
        <w:spacing w:line="276" w:lineRule="auto"/>
        <w:rPr>
          <w:sz w:val="28"/>
          <w:szCs w:val="28"/>
        </w:rPr>
      </w:pPr>
    </w:p>
    <w:p w14:paraId="1DF2321A" w14:textId="2EED8D35" w:rsidR="009206D8" w:rsidRPr="009206D8" w:rsidRDefault="009206D8" w:rsidP="00F94F12">
      <w:pPr>
        <w:spacing w:after="360" w:line="276" w:lineRule="auto"/>
        <w:ind w:firstLine="709"/>
        <w:jc w:val="both"/>
        <w:rPr>
          <w:b/>
          <w:bCs/>
          <w:sz w:val="28"/>
          <w:szCs w:val="28"/>
        </w:rPr>
      </w:pPr>
      <w:r w:rsidRPr="009206D8">
        <w:rPr>
          <w:b/>
          <w:bCs/>
          <w:sz w:val="28"/>
          <w:szCs w:val="28"/>
        </w:rPr>
        <w:t>Статья</w:t>
      </w:r>
      <w:r w:rsidR="00F94F12">
        <w:rPr>
          <w:b/>
          <w:bCs/>
          <w:sz w:val="28"/>
          <w:szCs w:val="28"/>
        </w:rPr>
        <w:t> </w:t>
      </w:r>
      <w:r w:rsidRPr="009206D8">
        <w:rPr>
          <w:b/>
          <w:bCs/>
          <w:sz w:val="28"/>
          <w:szCs w:val="28"/>
        </w:rPr>
        <w:t>1</w:t>
      </w:r>
    </w:p>
    <w:p w14:paraId="0B1A039E" w14:textId="41B9D58C" w:rsidR="00B15747" w:rsidRDefault="00B15747" w:rsidP="00F94F1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0576D">
        <w:rPr>
          <w:sz w:val="28"/>
        </w:rPr>
        <w:t xml:space="preserve">Внести в </w:t>
      </w:r>
      <w:hyperlink r:id="rId9" w:history="1">
        <w:r w:rsidRPr="007C799A">
          <w:rPr>
            <w:rStyle w:val="af1"/>
            <w:sz w:val="28"/>
          </w:rPr>
          <w:t xml:space="preserve">Закон Донецкой Народной Республики от 28 июня 2019 года </w:t>
        </w:r>
        <w:r w:rsidRPr="007C799A">
          <w:rPr>
            <w:rStyle w:val="af1"/>
            <w:sz w:val="28"/>
          </w:rPr>
          <w:br/>
          <w:t>№ 46-IIHC «Об основах бюджетного устройства и бюджетного процесса в Донецкой Народной Республике»</w:t>
        </w:r>
      </w:hyperlink>
      <w:bookmarkStart w:id="1" w:name="_GoBack"/>
      <w:bookmarkEnd w:id="1"/>
      <w:r w:rsidRPr="004F4A77">
        <w:rPr>
          <w:sz w:val="28"/>
        </w:rPr>
        <w:t xml:space="preserve"> </w:t>
      </w:r>
      <w:r w:rsidRPr="0010576D">
        <w:rPr>
          <w:sz w:val="28"/>
        </w:rPr>
        <w:t>(опубликован на официальном сайте Народного Совета Донецкой Народной Республики 1 июля 2019 года) следующие изменения</w:t>
      </w:r>
      <w:r w:rsidR="00F83B1D">
        <w:rPr>
          <w:sz w:val="28"/>
          <w:szCs w:val="28"/>
        </w:rPr>
        <w:t>:</w:t>
      </w:r>
    </w:p>
    <w:p w14:paraId="32D04171" w14:textId="77777777" w:rsidR="00B15747" w:rsidRDefault="00B15747" w:rsidP="00F94F1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FE31C4">
        <w:rPr>
          <w:sz w:val="28"/>
          <w:szCs w:val="28"/>
        </w:rPr>
        <w:t>1)</w:t>
      </w:r>
      <w:r w:rsidRPr="00E11A25">
        <w:rPr>
          <w:sz w:val="28"/>
          <w:szCs w:val="28"/>
        </w:rPr>
        <w:t> </w:t>
      </w:r>
      <w:bookmarkStart w:id="2" w:name="_Hlk66791500"/>
      <w:r>
        <w:rPr>
          <w:sz w:val="28"/>
          <w:szCs w:val="28"/>
        </w:rPr>
        <w:t>п</w:t>
      </w:r>
      <w:r w:rsidRPr="00C914FD">
        <w:rPr>
          <w:sz w:val="28"/>
          <w:szCs w:val="28"/>
        </w:rPr>
        <w:t xml:space="preserve">ункт 52 части 1 статьи 2 </w:t>
      </w:r>
      <w:r>
        <w:rPr>
          <w:sz w:val="28"/>
          <w:szCs w:val="28"/>
        </w:rPr>
        <w:t>признать утратившим силу</w:t>
      </w:r>
      <w:bookmarkEnd w:id="2"/>
      <w:r>
        <w:rPr>
          <w:sz w:val="28"/>
          <w:szCs w:val="28"/>
        </w:rPr>
        <w:t>;</w:t>
      </w:r>
    </w:p>
    <w:p w14:paraId="66979FDA" w14:textId="77777777" w:rsidR="00B15747" w:rsidRDefault="00B15747" w:rsidP="00F94F1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 статье</w:t>
      </w:r>
      <w:r w:rsidRPr="00E11A25">
        <w:rPr>
          <w:sz w:val="28"/>
          <w:szCs w:val="28"/>
        </w:rPr>
        <w:t xml:space="preserve"> 85:</w:t>
      </w:r>
    </w:p>
    <w:p w14:paraId="7EBB4DA0" w14:textId="77777777" w:rsidR="00B15747" w:rsidRDefault="00B15747" w:rsidP="00F94F1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11A25">
        <w:rPr>
          <w:sz w:val="28"/>
          <w:szCs w:val="28"/>
        </w:rPr>
        <w:t>а) часть 1 изложить в следующей редакции:</w:t>
      </w:r>
    </w:p>
    <w:p w14:paraId="067A0017" w14:textId="77777777" w:rsidR="00B15747" w:rsidRDefault="00B15747" w:rsidP="00F94F1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11A25">
        <w:rPr>
          <w:sz w:val="28"/>
          <w:szCs w:val="28"/>
        </w:rPr>
        <w:t>«1. Центральный Республиканский Банк Донецкой Народной Республики осуществляет открытие и ведение счетов бюджетов бюджетной системы Донецкой Народной Республики в соответствии с настоящим Законом на безвозмездной основе, за исключением банковских операций:</w:t>
      </w:r>
    </w:p>
    <w:p w14:paraId="6E12A879" w14:textId="77777777" w:rsidR="00B15747" w:rsidRDefault="00B15747" w:rsidP="00F94F1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11A25">
        <w:rPr>
          <w:sz w:val="28"/>
          <w:szCs w:val="28"/>
        </w:rPr>
        <w:t xml:space="preserve">1) связанных с обеспечением выполнения функций бюджетных учреждений, органов государственной власти, органов местного самоуправления по оплате труда работников бюджетных учреждений, </w:t>
      </w:r>
      <w:r w:rsidRPr="00E11A25">
        <w:rPr>
          <w:sz w:val="28"/>
          <w:szCs w:val="28"/>
        </w:rPr>
        <w:lastRenderedPageBreak/>
        <w:t>денежному довольствию (обеспечению), денежному содержанию (денежному вознаграждению, заработной плате) работников органов государственной власти, органов местного самоуправления, лиц, замещающих государственные должности Донецкой Народной Республики, государственных служащих, иных категорий работников, командировочным и иным выплатам в соответствии с трудовыми договорами (контрактами) и законодательством Донецкой Народной Республики;</w:t>
      </w:r>
    </w:p>
    <w:p w14:paraId="45E9A6B0" w14:textId="77777777" w:rsidR="00B15747" w:rsidRDefault="00B15747" w:rsidP="00F94F1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11A25">
        <w:rPr>
          <w:sz w:val="28"/>
          <w:szCs w:val="28"/>
        </w:rPr>
        <w:t>2) связанных с осуществлением выплат из государственных внебюджетных фондов, социальных выплат населению республиканским органом исполнительной власти, реализующим государственную политику в сфере трудовых отношений и социальной защиты населения;</w:t>
      </w:r>
    </w:p>
    <w:p w14:paraId="11DE74CA" w14:textId="77777777" w:rsidR="00B15747" w:rsidRDefault="00B15747" w:rsidP="00F94F1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11A25">
        <w:rPr>
          <w:sz w:val="28"/>
          <w:szCs w:val="28"/>
        </w:rPr>
        <w:t>3) связанных с осуществлением выплат стипендий в соответствии с законодательством Донецкой Народной Республики;</w:t>
      </w:r>
    </w:p>
    <w:p w14:paraId="31B1C5A2" w14:textId="77777777" w:rsidR="00B15747" w:rsidRDefault="00B15747" w:rsidP="00F94F1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11A25">
        <w:rPr>
          <w:sz w:val="28"/>
          <w:szCs w:val="28"/>
        </w:rPr>
        <w:t xml:space="preserve">4) связанных с осуществлением выплат </w:t>
      </w:r>
      <w:proofErr w:type="spellStart"/>
      <w:r w:rsidRPr="00873624">
        <w:rPr>
          <w:rFonts w:eastAsia="Calibri"/>
          <w:sz w:val="28"/>
          <w:szCs w:val="28"/>
        </w:rPr>
        <w:t>неучастникам</w:t>
      </w:r>
      <w:proofErr w:type="spellEnd"/>
      <w:r w:rsidRPr="00873624">
        <w:rPr>
          <w:rFonts w:eastAsia="Calibri"/>
          <w:sz w:val="28"/>
          <w:szCs w:val="28"/>
        </w:rPr>
        <w:t xml:space="preserve"> бюджетного процесса</w:t>
      </w:r>
      <w:r w:rsidRPr="00E11A25">
        <w:rPr>
          <w:sz w:val="28"/>
          <w:szCs w:val="28"/>
        </w:rPr>
        <w:t xml:space="preserve"> из бюджетов бюджетной системы Донецкой Народной Республики, </w:t>
      </w:r>
      <w:r w:rsidRPr="00873624">
        <w:rPr>
          <w:sz w:val="28"/>
          <w:szCs w:val="28"/>
        </w:rPr>
        <w:t xml:space="preserve">с расчетами по оплате труда, </w:t>
      </w:r>
      <w:r w:rsidRPr="00E11A25">
        <w:rPr>
          <w:sz w:val="28"/>
          <w:szCs w:val="28"/>
        </w:rPr>
        <w:t>социальным, командировочным и иным выплатам в пользу работников получателей таких средств.»;</w:t>
      </w:r>
    </w:p>
    <w:p w14:paraId="2DB1C4DF" w14:textId="77777777" w:rsidR="00B15747" w:rsidRDefault="00B15747" w:rsidP="00F94F1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11A25">
        <w:rPr>
          <w:sz w:val="28"/>
          <w:szCs w:val="28"/>
        </w:rPr>
        <w:t>б) дополнить частью 1</w:t>
      </w:r>
      <w:r w:rsidRPr="00E11A25">
        <w:rPr>
          <w:sz w:val="28"/>
          <w:szCs w:val="28"/>
          <w:vertAlign w:val="superscript"/>
        </w:rPr>
        <w:t>1</w:t>
      </w:r>
      <w:r w:rsidRPr="00E11A25">
        <w:rPr>
          <w:sz w:val="28"/>
          <w:szCs w:val="28"/>
        </w:rPr>
        <w:t xml:space="preserve"> следующего содержания:</w:t>
      </w:r>
    </w:p>
    <w:p w14:paraId="08873575" w14:textId="77777777" w:rsidR="00B15747" w:rsidRDefault="00B15747" w:rsidP="00F94F1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11A25">
        <w:rPr>
          <w:sz w:val="28"/>
          <w:szCs w:val="28"/>
        </w:rPr>
        <w:t>«1</w:t>
      </w:r>
      <w:r w:rsidRPr="00E11A25">
        <w:rPr>
          <w:sz w:val="28"/>
          <w:szCs w:val="28"/>
          <w:vertAlign w:val="superscript"/>
        </w:rPr>
        <w:t>1</w:t>
      </w:r>
      <w:r w:rsidRPr="00E11A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11A25">
        <w:rPr>
          <w:sz w:val="28"/>
          <w:szCs w:val="28"/>
        </w:rPr>
        <w:t xml:space="preserve">Обслуживание банковских операций, предусмотренных в пунктах </w:t>
      </w:r>
      <w:r>
        <w:rPr>
          <w:sz w:val="28"/>
          <w:szCs w:val="28"/>
        </w:rPr>
        <w:br/>
      </w:r>
      <w:r w:rsidRPr="00E11A25">
        <w:rPr>
          <w:sz w:val="28"/>
          <w:szCs w:val="28"/>
        </w:rPr>
        <w:t>1–4 части 1 настоящей статьи, осуществляется в соответствии с тарифами, утвержденными Центральным Республиканским Банком Донецкой Народной Республики на очередной финансовый год.»;</w:t>
      </w:r>
    </w:p>
    <w:p w14:paraId="49DB4AD9" w14:textId="77777777" w:rsidR="00B15747" w:rsidRDefault="00B15747" w:rsidP="00F94F1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в статье 91:</w:t>
      </w:r>
    </w:p>
    <w:p w14:paraId="13ED2856" w14:textId="77777777" w:rsidR="00B15747" w:rsidRDefault="00B15747" w:rsidP="00F94F1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дополнить </w:t>
      </w:r>
      <w:r w:rsidRPr="00873624">
        <w:rPr>
          <w:sz w:val="28"/>
          <w:szCs w:val="28"/>
        </w:rPr>
        <w:t>пунктом 16</w:t>
      </w:r>
      <w:r w:rsidRPr="00E11A25">
        <w:rPr>
          <w:sz w:val="28"/>
          <w:szCs w:val="28"/>
          <w:vertAlign w:val="superscript"/>
        </w:rPr>
        <w:t>1</w:t>
      </w:r>
      <w:r w:rsidRPr="00873624">
        <w:rPr>
          <w:sz w:val="28"/>
          <w:szCs w:val="28"/>
        </w:rPr>
        <w:t xml:space="preserve"> следующего содержания:</w:t>
      </w:r>
    </w:p>
    <w:p w14:paraId="66594FA8" w14:textId="77777777" w:rsidR="00B15747" w:rsidRDefault="00B15747" w:rsidP="00F94F1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73624">
        <w:rPr>
          <w:sz w:val="28"/>
          <w:szCs w:val="28"/>
        </w:rPr>
        <w:t>«16</w:t>
      </w:r>
      <w:r w:rsidRPr="00E11A25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) </w:t>
      </w:r>
      <w:r w:rsidRPr="00873624">
        <w:rPr>
          <w:sz w:val="28"/>
          <w:szCs w:val="28"/>
        </w:rPr>
        <w:t>устанавливает порядок кассового обслуживания исполнения бюджетов бюджетной системы Донецкой Народной Республики в соот</w:t>
      </w:r>
      <w:r>
        <w:rPr>
          <w:sz w:val="28"/>
          <w:szCs w:val="28"/>
        </w:rPr>
        <w:t>ветствии с настоящим Законом;»;</w:t>
      </w:r>
    </w:p>
    <w:p w14:paraId="270F7AB1" w14:textId="77777777" w:rsidR="00B15747" w:rsidRDefault="00B15747" w:rsidP="00F94F1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873624">
        <w:rPr>
          <w:sz w:val="28"/>
          <w:szCs w:val="28"/>
        </w:rPr>
        <w:t>дополнить пунктом 16</w:t>
      </w:r>
      <w:r w:rsidRPr="00E11A25">
        <w:rPr>
          <w:sz w:val="28"/>
          <w:szCs w:val="28"/>
          <w:vertAlign w:val="superscript"/>
        </w:rPr>
        <w:t>2</w:t>
      </w:r>
      <w:r w:rsidRPr="00873624">
        <w:rPr>
          <w:sz w:val="28"/>
          <w:szCs w:val="28"/>
        </w:rPr>
        <w:t xml:space="preserve"> следующего содержания: </w:t>
      </w:r>
    </w:p>
    <w:p w14:paraId="40826E26" w14:textId="77777777" w:rsidR="00B15747" w:rsidRDefault="00B15747" w:rsidP="00F94F1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73624">
        <w:rPr>
          <w:sz w:val="28"/>
          <w:szCs w:val="28"/>
        </w:rPr>
        <w:lastRenderedPageBreak/>
        <w:t>«16</w:t>
      </w:r>
      <w:r w:rsidRPr="00E11A25">
        <w:rPr>
          <w:sz w:val="28"/>
          <w:szCs w:val="28"/>
          <w:vertAlign w:val="superscript"/>
        </w:rPr>
        <w:t>2</w:t>
      </w:r>
      <w:r w:rsidRPr="0087362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873624">
        <w:rPr>
          <w:sz w:val="28"/>
          <w:szCs w:val="28"/>
        </w:rPr>
        <w:t>устанавливает порядок проведения кассовых операций на счетах, открытых Республиканскому казначейству Донецкой Народной Республики, за счет средств, поступающих во временное распоряжение бюджетных учреждений и государственных внебюджетных фондов Д</w:t>
      </w:r>
      <w:r>
        <w:rPr>
          <w:sz w:val="28"/>
          <w:szCs w:val="28"/>
        </w:rPr>
        <w:t>онецкой Народной Республики;»;</w:t>
      </w:r>
    </w:p>
    <w:p w14:paraId="1B634D9F" w14:textId="77777777" w:rsidR="00B15747" w:rsidRDefault="00B15747" w:rsidP="00F94F1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Pr="00205EA6">
        <w:rPr>
          <w:sz w:val="28"/>
          <w:szCs w:val="28"/>
        </w:rPr>
        <w:t>дополнить</w:t>
      </w:r>
      <w:r w:rsidRPr="00873624">
        <w:rPr>
          <w:sz w:val="28"/>
          <w:szCs w:val="28"/>
        </w:rPr>
        <w:t xml:space="preserve"> пунктом 16</w:t>
      </w:r>
      <w:r w:rsidRPr="00E11A25">
        <w:rPr>
          <w:sz w:val="28"/>
          <w:szCs w:val="28"/>
          <w:vertAlign w:val="superscript"/>
        </w:rPr>
        <w:t>3</w:t>
      </w:r>
      <w:r w:rsidRPr="00873624">
        <w:rPr>
          <w:sz w:val="28"/>
          <w:szCs w:val="28"/>
        </w:rPr>
        <w:t xml:space="preserve"> следующего содержания: </w:t>
      </w:r>
    </w:p>
    <w:p w14:paraId="1EB433C6" w14:textId="77777777" w:rsidR="00B15747" w:rsidRDefault="00B15747" w:rsidP="00F94F1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73624">
        <w:rPr>
          <w:sz w:val="28"/>
          <w:szCs w:val="28"/>
        </w:rPr>
        <w:t>«16</w:t>
      </w:r>
      <w:r w:rsidRPr="00E11A25">
        <w:rPr>
          <w:sz w:val="28"/>
          <w:szCs w:val="28"/>
          <w:vertAlign w:val="superscript"/>
        </w:rPr>
        <w:t>3</w:t>
      </w:r>
      <w:r w:rsidRPr="00873624">
        <w:rPr>
          <w:sz w:val="28"/>
          <w:szCs w:val="28"/>
        </w:rPr>
        <w:t>)</w:t>
      </w:r>
      <w:r w:rsidRPr="00E11A25">
        <w:rPr>
          <w:sz w:val="28"/>
          <w:szCs w:val="28"/>
        </w:rPr>
        <w:t> </w:t>
      </w:r>
      <w:r w:rsidRPr="00873624">
        <w:rPr>
          <w:sz w:val="28"/>
          <w:szCs w:val="28"/>
        </w:rPr>
        <w:t>устанавливает правила обеспечения Республиканским казначейством Донецкой Народной Республики наличными денежными средствами и денежными средствами, предназначенными для осуществления расчетов по операциям, совершаемым с использованием платежных карт, организаций, лицевые счета которым открыты в Республиканском казначействе</w:t>
      </w:r>
      <w:r>
        <w:rPr>
          <w:sz w:val="28"/>
          <w:szCs w:val="28"/>
        </w:rPr>
        <w:t xml:space="preserve"> Донецкой Народной Республики;»;</w:t>
      </w:r>
    </w:p>
    <w:p w14:paraId="20CE78FB" w14:textId="77777777" w:rsidR="00B15747" w:rsidRDefault="00B15747" w:rsidP="00F94F1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Pr="00873624">
        <w:rPr>
          <w:sz w:val="28"/>
          <w:szCs w:val="28"/>
        </w:rPr>
        <w:t>дополнить пунктом 16</w:t>
      </w:r>
      <w:r w:rsidRPr="00E11A25">
        <w:rPr>
          <w:sz w:val="28"/>
          <w:szCs w:val="28"/>
          <w:vertAlign w:val="superscript"/>
        </w:rPr>
        <w:t>4</w:t>
      </w:r>
      <w:r w:rsidRPr="00873624">
        <w:rPr>
          <w:sz w:val="28"/>
          <w:szCs w:val="28"/>
        </w:rPr>
        <w:t xml:space="preserve"> следующего содержания: </w:t>
      </w:r>
    </w:p>
    <w:p w14:paraId="3C812CA0" w14:textId="77777777" w:rsidR="00B15747" w:rsidRDefault="00B15747" w:rsidP="00F94F1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73624">
        <w:rPr>
          <w:sz w:val="28"/>
          <w:szCs w:val="28"/>
        </w:rPr>
        <w:t>«16</w:t>
      </w:r>
      <w:r w:rsidRPr="00E11A25">
        <w:rPr>
          <w:sz w:val="28"/>
          <w:szCs w:val="28"/>
          <w:vertAlign w:val="superscript"/>
        </w:rPr>
        <w:t>4</w:t>
      </w:r>
      <w:r w:rsidRPr="00873624">
        <w:rPr>
          <w:sz w:val="28"/>
          <w:szCs w:val="28"/>
        </w:rPr>
        <w:t xml:space="preserve">) устанавливает порядок открытия и ведения лицевых счетов, открытых в Республиканском казначействе Донецкой Народной </w:t>
      </w:r>
      <w:r>
        <w:rPr>
          <w:sz w:val="28"/>
          <w:szCs w:val="28"/>
        </w:rPr>
        <w:t>Республики;»;</w:t>
      </w:r>
    </w:p>
    <w:p w14:paraId="003D573B" w14:textId="77777777" w:rsidR="00B15747" w:rsidRDefault="00B15747" w:rsidP="00F94F1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Pr="00873624">
        <w:rPr>
          <w:sz w:val="28"/>
          <w:szCs w:val="28"/>
        </w:rPr>
        <w:t>дополнить пунктом 16</w:t>
      </w:r>
      <w:r w:rsidRPr="00E11A25">
        <w:rPr>
          <w:sz w:val="28"/>
          <w:szCs w:val="28"/>
          <w:vertAlign w:val="superscript"/>
        </w:rPr>
        <w:t>5</w:t>
      </w:r>
      <w:r w:rsidRPr="00873624">
        <w:rPr>
          <w:sz w:val="28"/>
          <w:szCs w:val="28"/>
        </w:rPr>
        <w:t xml:space="preserve"> следующего содержания:</w:t>
      </w:r>
    </w:p>
    <w:p w14:paraId="7E897578" w14:textId="77777777" w:rsidR="00B15747" w:rsidRDefault="00B15747" w:rsidP="00F94F1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73624">
        <w:rPr>
          <w:sz w:val="28"/>
          <w:szCs w:val="28"/>
        </w:rPr>
        <w:t>«16</w:t>
      </w:r>
      <w:r w:rsidRPr="00E11A25">
        <w:rPr>
          <w:sz w:val="28"/>
          <w:szCs w:val="28"/>
          <w:vertAlign w:val="superscript"/>
        </w:rPr>
        <w:t>5</w:t>
      </w:r>
      <w:r w:rsidRPr="00873624">
        <w:rPr>
          <w:sz w:val="28"/>
          <w:szCs w:val="28"/>
        </w:rPr>
        <w:t>) издает иные акты бюджетного законодательства в</w:t>
      </w:r>
      <w:r>
        <w:rPr>
          <w:sz w:val="28"/>
          <w:szCs w:val="28"/>
        </w:rPr>
        <w:t xml:space="preserve"> пределах своей компетенции;»;</w:t>
      </w:r>
    </w:p>
    <w:p w14:paraId="6EA5B5EB" w14:textId="77777777" w:rsidR="00B15747" w:rsidRDefault="00B15747" w:rsidP="00F94F1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в части 1 статьи 92:</w:t>
      </w:r>
    </w:p>
    <w:p w14:paraId="0CF89E83" w14:textId="77777777" w:rsidR="00B15747" w:rsidRDefault="00B15747" w:rsidP="00F94F1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пункте 6 слова «</w:t>
      </w:r>
      <w:r w:rsidRPr="00E11A25">
        <w:rPr>
          <w:sz w:val="28"/>
          <w:szCs w:val="28"/>
        </w:rPr>
        <w:t>устанавливает порядок кассового обслуживания» заменить словами «</w:t>
      </w:r>
      <w:r w:rsidRPr="00873624">
        <w:rPr>
          <w:sz w:val="28"/>
          <w:szCs w:val="28"/>
        </w:rPr>
        <w:t>осуществляет кассовое обслуживание</w:t>
      </w:r>
      <w:r>
        <w:rPr>
          <w:sz w:val="28"/>
          <w:szCs w:val="28"/>
        </w:rPr>
        <w:t>»;</w:t>
      </w:r>
    </w:p>
    <w:p w14:paraId="4C3F7C87" w14:textId="62EF2F5B" w:rsidR="00B15747" w:rsidRDefault="00B15747" w:rsidP="00B83E1D">
      <w:pPr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пункте 18 слова «</w:t>
      </w:r>
      <w:r w:rsidRPr="00E11A25">
        <w:rPr>
          <w:sz w:val="28"/>
          <w:szCs w:val="28"/>
        </w:rPr>
        <w:t>устанавливает порядок обеспечения Республиканским казначейством Донецкой Народной Республики» заменить словами «осуществляет обеспечение».</w:t>
      </w:r>
    </w:p>
    <w:p w14:paraId="21A8E30E" w14:textId="671B5E16" w:rsidR="00B15747" w:rsidRPr="00DC4A91" w:rsidRDefault="00B15747" w:rsidP="00DC4A91">
      <w:pPr>
        <w:spacing w:line="276" w:lineRule="auto"/>
        <w:jc w:val="both"/>
        <w:rPr>
          <w:sz w:val="28"/>
          <w:szCs w:val="28"/>
        </w:rPr>
      </w:pPr>
    </w:p>
    <w:p w14:paraId="0A5F0EB7" w14:textId="77777777" w:rsidR="003E7F39" w:rsidRPr="00BC043B" w:rsidRDefault="005776CA" w:rsidP="00D52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BC043B">
        <w:rPr>
          <w:sz w:val="28"/>
          <w:szCs w:val="28"/>
        </w:rPr>
        <w:t>Глава</w:t>
      </w:r>
    </w:p>
    <w:p w14:paraId="7BC43714" w14:textId="2298D998" w:rsidR="00595DBA" w:rsidRPr="00BC043B" w:rsidRDefault="00984EE6" w:rsidP="00D52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BC043B">
        <w:rPr>
          <w:sz w:val="28"/>
          <w:szCs w:val="28"/>
        </w:rPr>
        <w:t>Донецкой Народной Республики</w:t>
      </w:r>
      <w:r w:rsidRPr="00BC043B">
        <w:rPr>
          <w:sz w:val="28"/>
          <w:szCs w:val="28"/>
        </w:rPr>
        <w:tab/>
      </w:r>
      <w:r w:rsidRPr="00BC043B">
        <w:rPr>
          <w:sz w:val="28"/>
          <w:szCs w:val="28"/>
        </w:rPr>
        <w:tab/>
      </w:r>
      <w:r w:rsidR="003E7F39" w:rsidRPr="00BC043B">
        <w:rPr>
          <w:sz w:val="28"/>
          <w:szCs w:val="28"/>
        </w:rPr>
        <w:tab/>
      </w:r>
      <w:r w:rsidRPr="00BC043B">
        <w:rPr>
          <w:sz w:val="28"/>
          <w:szCs w:val="28"/>
        </w:rPr>
        <w:tab/>
        <w:t>Д.В.</w:t>
      </w:r>
      <w:r w:rsidR="003E7F39" w:rsidRPr="00BC043B">
        <w:rPr>
          <w:sz w:val="28"/>
          <w:szCs w:val="28"/>
        </w:rPr>
        <w:t xml:space="preserve"> </w:t>
      </w:r>
      <w:proofErr w:type="spellStart"/>
      <w:r w:rsidRPr="00BC043B">
        <w:rPr>
          <w:sz w:val="28"/>
          <w:szCs w:val="28"/>
        </w:rPr>
        <w:t>Пушилин</w:t>
      </w:r>
      <w:proofErr w:type="spellEnd"/>
    </w:p>
    <w:p w14:paraId="3181E7BD" w14:textId="77777777" w:rsidR="00984EE6" w:rsidRPr="00BC043B" w:rsidRDefault="00984EE6" w:rsidP="00D52671">
      <w:pPr>
        <w:spacing w:line="276" w:lineRule="auto"/>
        <w:ind w:right="-284"/>
        <w:rPr>
          <w:sz w:val="28"/>
          <w:szCs w:val="28"/>
        </w:rPr>
      </w:pPr>
      <w:r w:rsidRPr="00BC043B">
        <w:rPr>
          <w:sz w:val="28"/>
          <w:szCs w:val="28"/>
        </w:rPr>
        <w:t>г. Донецк</w:t>
      </w:r>
    </w:p>
    <w:p w14:paraId="5FA3FFAC" w14:textId="02CC9198" w:rsidR="00DA481C" w:rsidRPr="00BC043B" w:rsidRDefault="007C799A" w:rsidP="00D52671">
      <w:pPr>
        <w:spacing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>2</w:t>
      </w:r>
      <w:r w:rsidR="009B70DE">
        <w:rPr>
          <w:sz w:val="28"/>
          <w:szCs w:val="28"/>
        </w:rPr>
        <w:t>5</w:t>
      </w:r>
      <w:r>
        <w:rPr>
          <w:sz w:val="28"/>
          <w:szCs w:val="28"/>
        </w:rPr>
        <w:t xml:space="preserve"> мая</w:t>
      </w:r>
      <w:r w:rsidR="00E418AD" w:rsidRPr="00BC043B">
        <w:rPr>
          <w:sz w:val="28"/>
          <w:szCs w:val="28"/>
        </w:rPr>
        <w:t xml:space="preserve"> 20</w:t>
      </w:r>
      <w:r w:rsidR="009977A7" w:rsidRPr="00BC043B">
        <w:rPr>
          <w:sz w:val="28"/>
          <w:szCs w:val="28"/>
        </w:rPr>
        <w:t>2</w:t>
      </w:r>
      <w:r w:rsidR="002C281E">
        <w:rPr>
          <w:sz w:val="28"/>
          <w:szCs w:val="28"/>
        </w:rPr>
        <w:t>1</w:t>
      </w:r>
      <w:r w:rsidR="00E418AD" w:rsidRPr="00BC043B">
        <w:rPr>
          <w:sz w:val="28"/>
          <w:szCs w:val="28"/>
        </w:rPr>
        <w:t xml:space="preserve"> год</w:t>
      </w:r>
      <w:r w:rsidR="002C281E">
        <w:rPr>
          <w:sz w:val="28"/>
          <w:szCs w:val="28"/>
        </w:rPr>
        <w:t>а</w:t>
      </w:r>
    </w:p>
    <w:p w14:paraId="3194444C" w14:textId="737977BE" w:rsidR="00715E6A" w:rsidRPr="00BC043B" w:rsidRDefault="00984EE6" w:rsidP="00D52671">
      <w:pPr>
        <w:tabs>
          <w:tab w:val="left" w:pos="2985"/>
        </w:tabs>
        <w:spacing w:line="276" w:lineRule="auto"/>
        <w:ind w:right="-284"/>
        <w:rPr>
          <w:sz w:val="28"/>
          <w:szCs w:val="28"/>
          <w:lang w:eastAsia="en-US"/>
        </w:rPr>
      </w:pPr>
      <w:r w:rsidRPr="00BC043B">
        <w:rPr>
          <w:sz w:val="28"/>
          <w:szCs w:val="28"/>
        </w:rPr>
        <w:t xml:space="preserve">№ </w:t>
      </w:r>
      <w:r w:rsidR="007C799A">
        <w:rPr>
          <w:sz w:val="28"/>
          <w:szCs w:val="28"/>
        </w:rPr>
        <w:t>284-IIНС</w:t>
      </w:r>
    </w:p>
    <w:sectPr w:rsidR="00715E6A" w:rsidRPr="00BC043B" w:rsidSect="00DC4A9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838ED" w14:textId="77777777" w:rsidR="00DB027C" w:rsidRDefault="00DB027C" w:rsidP="00FE531D">
      <w:r>
        <w:separator/>
      </w:r>
    </w:p>
  </w:endnote>
  <w:endnote w:type="continuationSeparator" w:id="0">
    <w:p w14:paraId="6B7C9A69" w14:textId="77777777" w:rsidR="00DB027C" w:rsidRDefault="00DB027C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A1BBD" w14:textId="77777777" w:rsidR="00DB027C" w:rsidRDefault="00DB027C" w:rsidP="00FE531D">
      <w:r>
        <w:separator/>
      </w:r>
    </w:p>
  </w:footnote>
  <w:footnote w:type="continuationSeparator" w:id="0">
    <w:p w14:paraId="29A31EB1" w14:textId="77777777" w:rsidR="00DB027C" w:rsidRDefault="00DB027C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32EAA" w14:textId="539E805E" w:rsidR="00715E6A" w:rsidRDefault="002D5F7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C97BDC">
      <w:rPr>
        <w:noProof/>
      </w:rPr>
      <w:t>3</w:t>
    </w:r>
    <w:r>
      <w:rPr>
        <w:noProof/>
      </w:rPr>
      <w:fldChar w:fldCharType="end"/>
    </w:r>
  </w:p>
  <w:p w14:paraId="40E1ED33" w14:textId="77777777"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94A64D7E"/>
    <w:lvl w:ilvl="0" w:tplc="955420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" w15:restartNumberingAfterBreak="0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0"/>
    <w:rsid w:val="00003A20"/>
    <w:rsid w:val="000133B6"/>
    <w:rsid w:val="0001463E"/>
    <w:rsid w:val="00015FE9"/>
    <w:rsid w:val="00017E98"/>
    <w:rsid w:val="00022E15"/>
    <w:rsid w:val="00026782"/>
    <w:rsid w:val="00031945"/>
    <w:rsid w:val="00036B00"/>
    <w:rsid w:val="00037BFD"/>
    <w:rsid w:val="00037FC6"/>
    <w:rsid w:val="00056460"/>
    <w:rsid w:val="0006104E"/>
    <w:rsid w:val="000661F3"/>
    <w:rsid w:val="000666C5"/>
    <w:rsid w:val="00073AA2"/>
    <w:rsid w:val="000A65CB"/>
    <w:rsid w:val="000C515B"/>
    <w:rsid w:val="000E26A5"/>
    <w:rsid w:val="000E5337"/>
    <w:rsid w:val="00110093"/>
    <w:rsid w:val="001153C3"/>
    <w:rsid w:val="00116570"/>
    <w:rsid w:val="001227C0"/>
    <w:rsid w:val="00130FD3"/>
    <w:rsid w:val="00132AFD"/>
    <w:rsid w:val="00142595"/>
    <w:rsid w:val="001445BC"/>
    <w:rsid w:val="00146814"/>
    <w:rsid w:val="00154074"/>
    <w:rsid w:val="00165A57"/>
    <w:rsid w:val="00167B9A"/>
    <w:rsid w:val="00180AAD"/>
    <w:rsid w:val="001837A2"/>
    <w:rsid w:val="00187FB2"/>
    <w:rsid w:val="001903D8"/>
    <w:rsid w:val="001A723A"/>
    <w:rsid w:val="001B293F"/>
    <w:rsid w:val="001C17D4"/>
    <w:rsid w:val="001C5C83"/>
    <w:rsid w:val="001D478D"/>
    <w:rsid w:val="001D59CC"/>
    <w:rsid w:val="001D6CB3"/>
    <w:rsid w:val="001F2CF7"/>
    <w:rsid w:val="001F3E73"/>
    <w:rsid w:val="002006B0"/>
    <w:rsid w:val="00211B49"/>
    <w:rsid w:val="0023477C"/>
    <w:rsid w:val="00261872"/>
    <w:rsid w:val="0027112E"/>
    <w:rsid w:val="00272D88"/>
    <w:rsid w:val="00275E9F"/>
    <w:rsid w:val="00276587"/>
    <w:rsid w:val="00276AA2"/>
    <w:rsid w:val="00280270"/>
    <w:rsid w:val="00281829"/>
    <w:rsid w:val="00297E8E"/>
    <w:rsid w:val="002A0E43"/>
    <w:rsid w:val="002A26D2"/>
    <w:rsid w:val="002A402E"/>
    <w:rsid w:val="002A6A65"/>
    <w:rsid w:val="002C281E"/>
    <w:rsid w:val="002C409F"/>
    <w:rsid w:val="002D2D40"/>
    <w:rsid w:val="002D5F78"/>
    <w:rsid w:val="002D7D4F"/>
    <w:rsid w:val="002E0453"/>
    <w:rsid w:val="002E0FF9"/>
    <w:rsid w:val="00302EF2"/>
    <w:rsid w:val="003055FA"/>
    <w:rsid w:val="003075CA"/>
    <w:rsid w:val="00313722"/>
    <w:rsid w:val="003204DA"/>
    <w:rsid w:val="003227F8"/>
    <w:rsid w:val="003273DC"/>
    <w:rsid w:val="003277CC"/>
    <w:rsid w:val="003374AB"/>
    <w:rsid w:val="00337F06"/>
    <w:rsid w:val="00340373"/>
    <w:rsid w:val="0034282C"/>
    <w:rsid w:val="00350766"/>
    <w:rsid w:val="003575BA"/>
    <w:rsid w:val="00360A47"/>
    <w:rsid w:val="00363255"/>
    <w:rsid w:val="00370A7F"/>
    <w:rsid w:val="00375F53"/>
    <w:rsid w:val="00376670"/>
    <w:rsid w:val="00380FA6"/>
    <w:rsid w:val="00390D85"/>
    <w:rsid w:val="00391409"/>
    <w:rsid w:val="003A1910"/>
    <w:rsid w:val="003C0A37"/>
    <w:rsid w:val="003C2CD6"/>
    <w:rsid w:val="003D2605"/>
    <w:rsid w:val="003E7F39"/>
    <w:rsid w:val="00414FB6"/>
    <w:rsid w:val="00421025"/>
    <w:rsid w:val="00444CA1"/>
    <w:rsid w:val="00454550"/>
    <w:rsid w:val="00465530"/>
    <w:rsid w:val="00467014"/>
    <w:rsid w:val="004673F8"/>
    <w:rsid w:val="004717F2"/>
    <w:rsid w:val="00475AAF"/>
    <w:rsid w:val="00481334"/>
    <w:rsid w:val="004822C3"/>
    <w:rsid w:val="00496973"/>
    <w:rsid w:val="004A1B28"/>
    <w:rsid w:val="004A2382"/>
    <w:rsid w:val="004A3488"/>
    <w:rsid w:val="004B6F56"/>
    <w:rsid w:val="004C28DE"/>
    <w:rsid w:val="004D1CE0"/>
    <w:rsid w:val="004D3591"/>
    <w:rsid w:val="004D417E"/>
    <w:rsid w:val="0052296D"/>
    <w:rsid w:val="0053182D"/>
    <w:rsid w:val="00546B0F"/>
    <w:rsid w:val="0055188C"/>
    <w:rsid w:val="00553A53"/>
    <w:rsid w:val="00554FC9"/>
    <w:rsid w:val="005552DB"/>
    <w:rsid w:val="00556DB1"/>
    <w:rsid w:val="00557CAF"/>
    <w:rsid w:val="005654C4"/>
    <w:rsid w:val="00565D1E"/>
    <w:rsid w:val="00566FA6"/>
    <w:rsid w:val="005704E5"/>
    <w:rsid w:val="00576324"/>
    <w:rsid w:val="005776CA"/>
    <w:rsid w:val="00587740"/>
    <w:rsid w:val="0059425F"/>
    <w:rsid w:val="00595DBA"/>
    <w:rsid w:val="005A05D4"/>
    <w:rsid w:val="005A1AA0"/>
    <w:rsid w:val="005A31F9"/>
    <w:rsid w:val="005A5FC6"/>
    <w:rsid w:val="005B137A"/>
    <w:rsid w:val="005B3831"/>
    <w:rsid w:val="005B58B2"/>
    <w:rsid w:val="005B5947"/>
    <w:rsid w:val="005C026B"/>
    <w:rsid w:val="005C06C7"/>
    <w:rsid w:val="005C56E6"/>
    <w:rsid w:val="005D76E0"/>
    <w:rsid w:val="005E473C"/>
    <w:rsid w:val="005F0029"/>
    <w:rsid w:val="005F0775"/>
    <w:rsid w:val="0060009F"/>
    <w:rsid w:val="00610AF9"/>
    <w:rsid w:val="00616007"/>
    <w:rsid w:val="0062029F"/>
    <w:rsid w:val="00626D1F"/>
    <w:rsid w:val="006344D6"/>
    <w:rsid w:val="00641CED"/>
    <w:rsid w:val="00642E53"/>
    <w:rsid w:val="00647448"/>
    <w:rsid w:val="00662711"/>
    <w:rsid w:val="00663C19"/>
    <w:rsid w:val="00664801"/>
    <w:rsid w:val="0068679D"/>
    <w:rsid w:val="00691B00"/>
    <w:rsid w:val="00693440"/>
    <w:rsid w:val="006A328C"/>
    <w:rsid w:val="006A6638"/>
    <w:rsid w:val="006B151B"/>
    <w:rsid w:val="006B1D70"/>
    <w:rsid w:val="006B3435"/>
    <w:rsid w:val="006C1F19"/>
    <w:rsid w:val="006C56D8"/>
    <w:rsid w:val="006D5861"/>
    <w:rsid w:val="006E328C"/>
    <w:rsid w:val="006F10B1"/>
    <w:rsid w:val="006F3C2F"/>
    <w:rsid w:val="00707F5E"/>
    <w:rsid w:val="00710113"/>
    <w:rsid w:val="007136B1"/>
    <w:rsid w:val="00715E6A"/>
    <w:rsid w:val="00717571"/>
    <w:rsid w:val="007640AB"/>
    <w:rsid w:val="00770D12"/>
    <w:rsid w:val="00782E0D"/>
    <w:rsid w:val="007B2CBA"/>
    <w:rsid w:val="007B3009"/>
    <w:rsid w:val="007B5E38"/>
    <w:rsid w:val="007C0238"/>
    <w:rsid w:val="007C799A"/>
    <w:rsid w:val="007D1EC2"/>
    <w:rsid w:val="007D4BA8"/>
    <w:rsid w:val="007E3977"/>
    <w:rsid w:val="00800591"/>
    <w:rsid w:val="0080151A"/>
    <w:rsid w:val="0080642C"/>
    <w:rsid w:val="008104C9"/>
    <w:rsid w:val="00811D44"/>
    <w:rsid w:val="0082721E"/>
    <w:rsid w:val="008359AB"/>
    <w:rsid w:val="00841D97"/>
    <w:rsid w:val="00843CF9"/>
    <w:rsid w:val="00843DF4"/>
    <w:rsid w:val="00845C34"/>
    <w:rsid w:val="00850F03"/>
    <w:rsid w:val="008647B3"/>
    <w:rsid w:val="00882F3F"/>
    <w:rsid w:val="00883049"/>
    <w:rsid w:val="00886B49"/>
    <w:rsid w:val="0089335F"/>
    <w:rsid w:val="0089686D"/>
    <w:rsid w:val="008A38AB"/>
    <w:rsid w:val="008C031F"/>
    <w:rsid w:val="008C2EB8"/>
    <w:rsid w:val="008D7AAB"/>
    <w:rsid w:val="008F36F0"/>
    <w:rsid w:val="00901030"/>
    <w:rsid w:val="009032E7"/>
    <w:rsid w:val="0090386C"/>
    <w:rsid w:val="00913645"/>
    <w:rsid w:val="009206D8"/>
    <w:rsid w:val="00921808"/>
    <w:rsid w:val="00980237"/>
    <w:rsid w:val="0098040D"/>
    <w:rsid w:val="00984EE6"/>
    <w:rsid w:val="009853D9"/>
    <w:rsid w:val="00992A90"/>
    <w:rsid w:val="009977A7"/>
    <w:rsid w:val="009A7881"/>
    <w:rsid w:val="009B70DE"/>
    <w:rsid w:val="009C3324"/>
    <w:rsid w:val="009F1B0E"/>
    <w:rsid w:val="00A01541"/>
    <w:rsid w:val="00A0379B"/>
    <w:rsid w:val="00A03929"/>
    <w:rsid w:val="00A126AF"/>
    <w:rsid w:val="00A13C41"/>
    <w:rsid w:val="00A1454B"/>
    <w:rsid w:val="00A243B0"/>
    <w:rsid w:val="00A424F6"/>
    <w:rsid w:val="00A5403C"/>
    <w:rsid w:val="00A60ED6"/>
    <w:rsid w:val="00A63B97"/>
    <w:rsid w:val="00A825E8"/>
    <w:rsid w:val="00A91314"/>
    <w:rsid w:val="00A92860"/>
    <w:rsid w:val="00A92C2B"/>
    <w:rsid w:val="00A94DB1"/>
    <w:rsid w:val="00A97E2D"/>
    <w:rsid w:val="00AD1892"/>
    <w:rsid w:val="00AD390F"/>
    <w:rsid w:val="00AD7084"/>
    <w:rsid w:val="00AE0E5B"/>
    <w:rsid w:val="00AE4601"/>
    <w:rsid w:val="00AF182C"/>
    <w:rsid w:val="00B05273"/>
    <w:rsid w:val="00B145CF"/>
    <w:rsid w:val="00B15747"/>
    <w:rsid w:val="00B22D92"/>
    <w:rsid w:val="00B2413D"/>
    <w:rsid w:val="00B26811"/>
    <w:rsid w:val="00B3600C"/>
    <w:rsid w:val="00B3660D"/>
    <w:rsid w:val="00B43A34"/>
    <w:rsid w:val="00B467EA"/>
    <w:rsid w:val="00B52DE0"/>
    <w:rsid w:val="00B64601"/>
    <w:rsid w:val="00B673B6"/>
    <w:rsid w:val="00B83E1D"/>
    <w:rsid w:val="00BA1931"/>
    <w:rsid w:val="00BB2E58"/>
    <w:rsid w:val="00BB5D43"/>
    <w:rsid w:val="00BC0154"/>
    <w:rsid w:val="00BC043B"/>
    <w:rsid w:val="00BD191F"/>
    <w:rsid w:val="00BD6271"/>
    <w:rsid w:val="00BE06B0"/>
    <w:rsid w:val="00BE4B4D"/>
    <w:rsid w:val="00BF0044"/>
    <w:rsid w:val="00BF74A0"/>
    <w:rsid w:val="00C12E5F"/>
    <w:rsid w:val="00C17404"/>
    <w:rsid w:val="00C21D13"/>
    <w:rsid w:val="00C35908"/>
    <w:rsid w:val="00C5382B"/>
    <w:rsid w:val="00C61646"/>
    <w:rsid w:val="00C62E4E"/>
    <w:rsid w:val="00C633BD"/>
    <w:rsid w:val="00C77165"/>
    <w:rsid w:val="00C9152D"/>
    <w:rsid w:val="00C96F0A"/>
    <w:rsid w:val="00C973FA"/>
    <w:rsid w:val="00C97BDC"/>
    <w:rsid w:val="00CA3435"/>
    <w:rsid w:val="00CB29D6"/>
    <w:rsid w:val="00CC6A2B"/>
    <w:rsid w:val="00CD0E77"/>
    <w:rsid w:val="00CE29CB"/>
    <w:rsid w:val="00CE5AA4"/>
    <w:rsid w:val="00CF213F"/>
    <w:rsid w:val="00CF32FC"/>
    <w:rsid w:val="00CF357A"/>
    <w:rsid w:val="00D02980"/>
    <w:rsid w:val="00D215AC"/>
    <w:rsid w:val="00D35652"/>
    <w:rsid w:val="00D37034"/>
    <w:rsid w:val="00D42D2E"/>
    <w:rsid w:val="00D42F02"/>
    <w:rsid w:val="00D435D9"/>
    <w:rsid w:val="00D52671"/>
    <w:rsid w:val="00D540C2"/>
    <w:rsid w:val="00D61696"/>
    <w:rsid w:val="00D62010"/>
    <w:rsid w:val="00DA481C"/>
    <w:rsid w:val="00DB027C"/>
    <w:rsid w:val="00DC4A91"/>
    <w:rsid w:val="00DC5F88"/>
    <w:rsid w:val="00DE36B3"/>
    <w:rsid w:val="00DF67FF"/>
    <w:rsid w:val="00E02816"/>
    <w:rsid w:val="00E03357"/>
    <w:rsid w:val="00E13965"/>
    <w:rsid w:val="00E20237"/>
    <w:rsid w:val="00E23BCF"/>
    <w:rsid w:val="00E24F59"/>
    <w:rsid w:val="00E315E6"/>
    <w:rsid w:val="00E35170"/>
    <w:rsid w:val="00E418AD"/>
    <w:rsid w:val="00E467CF"/>
    <w:rsid w:val="00E56994"/>
    <w:rsid w:val="00E90B88"/>
    <w:rsid w:val="00E94409"/>
    <w:rsid w:val="00E964AD"/>
    <w:rsid w:val="00EA0352"/>
    <w:rsid w:val="00EB1201"/>
    <w:rsid w:val="00EB502D"/>
    <w:rsid w:val="00EB6B50"/>
    <w:rsid w:val="00EC5CA0"/>
    <w:rsid w:val="00EC655C"/>
    <w:rsid w:val="00EC669D"/>
    <w:rsid w:val="00ED7E94"/>
    <w:rsid w:val="00EE4219"/>
    <w:rsid w:val="00EF5DEF"/>
    <w:rsid w:val="00F07AED"/>
    <w:rsid w:val="00F20D04"/>
    <w:rsid w:val="00F20F76"/>
    <w:rsid w:val="00F213AA"/>
    <w:rsid w:val="00F2536B"/>
    <w:rsid w:val="00F36B36"/>
    <w:rsid w:val="00F37A29"/>
    <w:rsid w:val="00F67886"/>
    <w:rsid w:val="00F71697"/>
    <w:rsid w:val="00F72534"/>
    <w:rsid w:val="00F73DC2"/>
    <w:rsid w:val="00F83B1D"/>
    <w:rsid w:val="00F93718"/>
    <w:rsid w:val="00F94F12"/>
    <w:rsid w:val="00FA7885"/>
    <w:rsid w:val="00FA7CA6"/>
    <w:rsid w:val="00FC3174"/>
    <w:rsid w:val="00FD022C"/>
    <w:rsid w:val="00FD12A5"/>
    <w:rsid w:val="00FD5407"/>
    <w:rsid w:val="00FD6973"/>
    <w:rsid w:val="00FE2A17"/>
    <w:rsid w:val="00FE531D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3BDAC3"/>
  <w15:docId w15:val="{77E394EE-3646-4E49-B17C-46720D3D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9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link w:val="af3"/>
    <w:uiPriority w:val="99"/>
    <w:rsid w:val="00276AA2"/>
    <w:pPr>
      <w:spacing w:before="100" w:beforeAutospacing="1" w:after="100" w:afterAutospacing="1"/>
    </w:pPr>
  </w:style>
  <w:style w:type="character" w:customStyle="1" w:styleId="af3">
    <w:name w:val="Обычный (веб) Знак"/>
    <w:link w:val="af2"/>
    <w:uiPriority w:val="99"/>
    <w:locked/>
    <w:rsid w:val="00276AA2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C7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9-07-01/46-iins-ob-osnovah-byudzhetnogo-ustrojstva-i-byudzhetnogo-protsessa-v-donetskoj-narodnoj-respublike-dejstvuyushhaya-redaktsiya-po-sostoyaniyu-na-30-03-2021-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D064-A8EB-4D6C-9DEE-FE984291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1-01-11T09:33:00Z</cp:lastPrinted>
  <dcterms:created xsi:type="dcterms:W3CDTF">2021-05-26T07:35:00Z</dcterms:created>
  <dcterms:modified xsi:type="dcterms:W3CDTF">2021-05-26T07:36:00Z</dcterms:modified>
</cp:coreProperties>
</file>